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472C" w:rsidRDefault="00AC472C" w:rsidP="00AC472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юз «Торгово-промышленная палата </w:t>
      </w:r>
    </w:p>
    <w:p w:rsidR="00D34E88" w:rsidRDefault="00AC472C" w:rsidP="00AC472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атарстан»</w:t>
      </w:r>
    </w:p>
    <w:p w:rsidR="00D34E88" w:rsidRDefault="00D34E88" w:rsidP="00AC472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C472C" w:rsidRDefault="00AC472C" w:rsidP="00AC472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ому заместителю </w:t>
      </w:r>
    </w:p>
    <w:p w:rsidR="00AC472C" w:rsidRDefault="00AC472C" w:rsidP="00AC472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я правления – </w:t>
      </w:r>
    </w:p>
    <w:p w:rsidR="00AC472C" w:rsidRDefault="00AC472C" w:rsidP="00AC472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у Департамента развития и </w:t>
      </w:r>
    </w:p>
    <w:p w:rsidR="00D34E88" w:rsidRDefault="00AC472C" w:rsidP="00AC472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ки предпринимательства</w:t>
      </w:r>
    </w:p>
    <w:p w:rsidR="00D34E88" w:rsidRDefault="00AC472C" w:rsidP="00AC472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С. Николаеву</w:t>
      </w:r>
    </w:p>
    <w:p w:rsidR="00D34E88" w:rsidRDefault="00D34E88" w:rsidP="00D34E8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34E88" w:rsidRDefault="00D34E88" w:rsidP="00D34E8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34E88" w:rsidRDefault="00D34E88" w:rsidP="00D34E8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ажаемый </w:t>
      </w:r>
      <w:r w:rsidR="00AC472C">
        <w:rPr>
          <w:rFonts w:ascii="Times New Roman" w:hAnsi="Times New Roman" w:cs="Times New Roman"/>
          <w:sz w:val="28"/>
          <w:szCs w:val="28"/>
        </w:rPr>
        <w:t>Артур Сергеевич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D34E88" w:rsidRDefault="00D34E88" w:rsidP="00D34E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34E88">
        <w:rPr>
          <w:rFonts w:ascii="Times New Roman" w:hAnsi="Times New Roman" w:cs="Times New Roman"/>
          <w:i/>
          <w:sz w:val="28"/>
          <w:szCs w:val="28"/>
        </w:rPr>
        <w:t>Организаци</w:t>
      </w:r>
      <w:r w:rsidR="001B22C9">
        <w:rPr>
          <w:rFonts w:ascii="Times New Roman" w:hAnsi="Times New Roman" w:cs="Times New Roman"/>
          <w:i/>
          <w:sz w:val="28"/>
          <w:szCs w:val="28"/>
        </w:rPr>
        <w:t>я</w:t>
      </w:r>
      <w:r w:rsidRPr="00D34E88">
        <w:rPr>
          <w:rFonts w:ascii="Times New Roman" w:hAnsi="Times New Roman" w:cs="Times New Roman"/>
          <w:i/>
          <w:sz w:val="28"/>
          <w:szCs w:val="28"/>
        </w:rPr>
        <w:t xml:space="preserve"> (наименование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22C9">
        <w:rPr>
          <w:rFonts w:ascii="Times New Roman" w:hAnsi="Times New Roman" w:cs="Times New Roman"/>
          <w:sz w:val="28"/>
          <w:szCs w:val="28"/>
        </w:rPr>
        <w:t xml:space="preserve">рассматривает возможность </w:t>
      </w:r>
      <w:r>
        <w:rPr>
          <w:rFonts w:ascii="Times New Roman" w:hAnsi="Times New Roman" w:cs="Times New Roman"/>
          <w:sz w:val="28"/>
          <w:szCs w:val="28"/>
        </w:rPr>
        <w:t xml:space="preserve">привлечении финансирования посредством выпуска корпоративных облигаций. В связи с этим </w:t>
      </w:r>
      <w:r w:rsidR="001B22C9">
        <w:rPr>
          <w:rFonts w:ascii="Times New Roman" w:hAnsi="Times New Roman" w:cs="Times New Roman"/>
          <w:sz w:val="28"/>
          <w:szCs w:val="28"/>
        </w:rPr>
        <w:t>возник ряд следующих вопросов, связанных с выпуском указанных ценных бумаг:</w:t>
      </w:r>
    </w:p>
    <w:p w:rsidR="001B22C9" w:rsidRPr="001B22C9" w:rsidRDefault="001B22C9" w:rsidP="001B22C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B22C9" w:rsidRPr="001B22C9" w:rsidRDefault="001B22C9" w:rsidP="001B22C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B22C9" w:rsidRPr="001B22C9" w:rsidRDefault="001B22C9" w:rsidP="001B22C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:rsidR="00E16509" w:rsidRDefault="00E16509" w:rsidP="00D34E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осим Вас направить указанные </w:t>
      </w:r>
      <w:r w:rsidR="001B22C9">
        <w:rPr>
          <w:rFonts w:ascii="Times New Roman" w:hAnsi="Times New Roman" w:cs="Times New Roman"/>
          <w:sz w:val="28"/>
          <w:szCs w:val="28"/>
        </w:rPr>
        <w:t xml:space="preserve">вопросы </w:t>
      </w:r>
      <w:r>
        <w:rPr>
          <w:rFonts w:ascii="Times New Roman" w:hAnsi="Times New Roman" w:cs="Times New Roman"/>
          <w:sz w:val="28"/>
          <w:szCs w:val="28"/>
        </w:rPr>
        <w:t xml:space="preserve">профессиональным участникам финансового рынка из числа членов Пула соорганизаторов выпуска корпоративных облигаций </w:t>
      </w:r>
      <w:r w:rsidR="00AC472C">
        <w:rPr>
          <w:rFonts w:ascii="Times New Roman" w:hAnsi="Times New Roman" w:cs="Times New Roman"/>
          <w:sz w:val="28"/>
          <w:szCs w:val="28"/>
        </w:rPr>
        <w:t>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для рассмотрения и получения </w:t>
      </w:r>
      <w:r w:rsidR="001B22C9">
        <w:rPr>
          <w:rFonts w:ascii="Times New Roman" w:hAnsi="Times New Roman" w:cs="Times New Roman"/>
          <w:sz w:val="28"/>
          <w:szCs w:val="28"/>
        </w:rPr>
        <w:t>на них квалифицированных отве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6509" w:rsidRDefault="00E16509" w:rsidP="00D34E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 возникающим вопросам просим обращаться к сотруднику </w:t>
      </w:r>
      <w:r w:rsidRPr="00E16509">
        <w:rPr>
          <w:rFonts w:ascii="Times New Roman" w:hAnsi="Times New Roman" w:cs="Times New Roman"/>
          <w:i/>
          <w:sz w:val="28"/>
          <w:szCs w:val="28"/>
        </w:rPr>
        <w:t>Организации: должность, ФИО, номер телефона.</w:t>
      </w:r>
    </w:p>
    <w:p w:rsidR="00E16509" w:rsidRDefault="00E16509" w:rsidP="00D34E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16509" w:rsidRPr="00E16509" w:rsidRDefault="00E16509" w:rsidP="001B22C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организац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ФИО</w:t>
      </w:r>
    </w:p>
    <w:sectPr w:rsidR="00E16509" w:rsidRPr="00E165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BE202B"/>
    <w:multiLevelType w:val="hybridMultilevel"/>
    <w:tmpl w:val="81749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D02"/>
    <w:rsid w:val="001B22C9"/>
    <w:rsid w:val="001B3D02"/>
    <w:rsid w:val="003026AC"/>
    <w:rsid w:val="003A67B8"/>
    <w:rsid w:val="004D0175"/>
    <w:rsid w:val="00AC472C"/>
    <w:rsid w:val="00BE2A31"/>
    <w:rsid w:val="00D34E88"/>
    <w:rsid w:val="00DE1B47"/>
    <w:rsid w:val="00E16509"/>
    <w:rsid w:val="00E21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C8D6C84-63D8-49B6-A2C5-4B91B31F3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22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54C53-9499-4526-88F4-0AB00FD25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нина Анастасия Андреевна</dc:creator>
  <cp:keywords/>
  <dc:description/>
  <cp:lastModifiedBy>Мухаметзянов Риназ Замирович</cp:lastModifiedBy>
  <cp:revision>1</cp:revision>
  <dcterms:created xsi:type="dcterms:W3CDTF">2022-09-08T15:22:00Z</dcterms:created>
  <dcterms:modified xsi:type="dcterms:W3CDTF">2022-09-08T15:22:00Z</dcterms:modified>
</cp:coreProperties>
</file>